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升级  北师大版  解题快速反应一典通  九年级数学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升级  北师大版  解题快速反应一典通  九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72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解题升级  北师大版  解题快速反应一典通  九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